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9212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937"/>
        <w:gridCol w:w="937"/>
      </w:tblGrid>
      <w:tr w:rsidR="002F39C0" w14:paraId="3833480B" w14:textId="77777777" w:rsidTr="00B841BE">
        <w:tc>
          <w:tcPr>
            <w:tcW w:w="7338" w:type="dxa"/>
            <w:gridSpan w:val="2"/>
            <w:tcBorders>
              <w:top w:val="nil"/>
              <w:left w:val="nil"/>
            </w:tcBorders>
          </w:tcPr>
          <w:p w14:paraId="7E899A29" w14:textId="77777777" w:rsidR="002F39C0" w:rsidRPr="007F1CF4" w:rsidRDefault="002F39C0" w:rsidP="00B841BE">
            <w:pPr>
              <w:spacing w:after="0" w:line="240" w:lineRule="auto"/>
              <w:rPr>
                <w:rFonts w:ascii="Tahoma" w:hAnsi="Tahoma" w:cs="Tahoma"/>
                <w:sz w:val="50"/>
                <w:szCs w:val="50"/>
              </w:rPr>
            </w:pPr>
            <w:r w:rsidRPr="007F1CF4">
              <w:rPr>
                <w:rFonts w:ascii="Tahoma" w:hAnsi="Tahoma" w:cs="Tahoma"/>
                <w:b/>
                <w:sz w:val="50"/>
                <w:szCs w:val="50"/>
              </w:rPr>
              <w:t>Mag dat?</w:t>
            </w:r>
          </w:p>
          <w:p w14:paraId="7FEC20D5" w14:textId="77777777" w:rsidR="002F39C0" w:rsidRDefault="002F39C0" w:rsidP="00B841B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0B49B05" w14:textId="77777777" w:rsidR="002F39C0" w:rsidRDefault="002F39C0" w:rsidP="00B841B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37" w:type="dxa"/>
          </w:tcPr>
          <w:p w14:paraId="4BABCA3C" w14:textId="77777777" w:rsidR="002F39C0" w:rsidRDefault="002F39C0" w:rsidP="00B841B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87A3B36" w14:textId="77777777" w:rsidR="002F39C0" w:rsidRDefault="002F39C0" w:rsidP="00B841B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0AC103F" wp14:editId="33F7F0D8">
                  <wp:extent cx="457835" cy="457835"/>
                  <wp:effectExtent l="0" t="0" r="0" b="0"/>
                  <wp:docPr id="5" name="Afbeelding 5" descr="Afbeelding met voeds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 descr="Afbeelding met voedsel&#10;&#10;Automatisch gegenereerde beschrijvi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35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dxa"/>
          </w:tcPr>
          <w:p w14:paraId="243E512C" w14:textId="77777777" w:rsidR="002F39C0" w:rsidRDefault="002F39C0" w:rsidP="00B841B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5BCD490" w14:textId="77777777" w:rsidR="002F39C0" w:rsidRDefault="002F39C0" w:rsidP="00B841B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9DF4B89" wp14:editId="1661A209">
                  <wp:extent cx="457835" cy="457835"/>
                  <wp:effectExtent l="0" t="0" r="0" b="0"/>
                  <wp:docPr id="14" name="Afbeelding 14" descr="Afbeelding met voedsel, teken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fbeelding 14" descr="Afbeelding met voedsel, tekening&#10;&#10;Automatisch gegenereerde beschrijvi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35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9C0" w14:paraId="266A568A" w14:textId="77777777" w:rsidTr="00B841BE">
        <w:tc>
          <w:tcPr>
            <w:tcW w:w="534" w:type="dxa"/>
          </w:tcPr>
          <w:p w14:paraId="225F9C86" w14:textId="77777777" w:rsidR="002F39C0" w:rsidRDefault="002F39C0" w:rsidP="00B841BE">
            <w:pPr>
              <w:spacing w:after="0" w:line="24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490481F1" w14:textId="77777777" w:rsidR="002F39C0" w:rsidRDefault="002F39C0" w:rsidP="00B841B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rel heeft een nieuwe baan gevonden. Hij mocht onmiddellijk beginnen. Hij weet niet voor hoelang.</w:t>
            </w:r>
          </w:p>
          <w:p w14:paraId="4CF9DC68" w14:textId="77777777" w:rsidR="002F39C0" w:rsidRDefault="002F39C0" w:rsidP="00B841B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r is geen arbeidsovereenkomst getekend.</w:t>
            </w:r>
          </w:p>
          <w:p w14:paraId="2889642A" w14:textId="77777777" w:rsidR="002F39C0" w:rsidRPr="00BF6009" w:rsidRDefault="002F39C0" w:rsidP="00B841B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37" w:type="dxa"/>
          </w:tcPr>
          <w:p w14:paraId="39D465B1" w14:textId="77777777" w:rsidR="002F39C0" w:rsidRDefault="002F39C0" w:rsidP="00B841B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-1615119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4E0740" w14:textId="77777777" w:rsidR="002F39C0" w:rsidRDefault="002F39C0" w:rsidP="00B841BE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37" w:type="dxa"/>
          </w:tcPr>
          <w:p w14:paraId="6078F4D2" w14:textId="77777777" w:rsidR="002F39C0" w:rsidRDefault="002F39C0" w:rsidP="00B841B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-1746714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54FC93" w14:textId="77777777" w:rsidR="002F39C0" w:rsidRDefault="002F39C0" w:rsidP="00B841BE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2F39C0" w14:paraId="6D059A67" w14:textId="77777777" w:rsidTr="00B841BE">
        <w:tc>
          <w:tcPr>
            <w:tcW w:w="534" w:type="dxa"/>
          </w:tcPr>
          <w:p w14:paraId="5886BC61" w14:textId="77777777" w:rsidR="002F39C0" w:rsidRDefault="002F39C0" w:rsidP="00B841BE">
            <w:pPr>
              <w:spacing w:after="0" w:line="24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43F5C3AF" w14:textId="77777777" w:rsidR="002F39C0" w:rsidRDefault="002F39C0" w:rsidP="00B841B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rk werkt bij een bouwbedrijf.</w:t>
            </w:r>
          </w:p>
          <w:p w14:paraId="4660E05F" w14:textId="77777777" w:rsidR="002F39C0" w:rsidRDefault="002F39C0" w:rsidP="00B841B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ij metst muren en plaatst isolatiemateriaal.</w:t>
            </w:r>
          </w:p>
          <w:p w14:paraId="0D8C8783" w14:textId="77777777" w:rsidR="002F39C0" w:rsidRDefault="002F39C0" w:rsidP="00B841B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ij heeft een overeenkomst voor arbeiders.</w:t>
            </w:r>
          </w:p>
          <w:p w14:paraId="63376EC0" w14:textId="77777777" w:rsidR="002F39C0" w:rsidRPr="00BF6009" w:rsidRDefault="002F39C0" w:rsidP="00B841B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37" w:type="dxa"/>
          </w:tcPr>
          <w:p w14:paraId="60A0A480" w14:textId="77777777" w:rsidR="002F39C0" w:rsidRDefault="002F39C0" w:rsidP="00B841B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1120887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D399CB" w14:textId="77777777" w:rsidR="002F39C0" w:rsidRDefault="002F39C0" w:rsidP="00B841BE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37" w:type="dxa"/>
          </w:tcPr>
          <w:p w14:paraId="09BFCBAE" w14:textId="77777777" w:rsidR="002F39C0" w:rsidRDefault="002F39C0" w:rsidP="00B841B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-686211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F577E7" w14:textId="77777777" w:rsidR="002F39C0" w:rsidRDefault="002F39C0" w:rsidP="00B841BE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2F39C0" w14:paraId="7E0AE44A" w14:textId="77777777" w:rsidTr="00B841BE">
        <w:tc>
          <w:tcPr>
            <w:tcW w:w="534" w:type="dxa"/>
          </w:tcPr>
          <w:p w14:paraId="0B01582F" w14:textId="77777777" w:rsidR="002F39C0" w:rsidRDefault="002F39C0" w:rsidP="00B841BE">
            <w:pPr>
              <w:spacing w:after="0" w:line="24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4DA0B2CE" w14:textId="77777777" w:rsidR="002F39C0" w:rsidRDefault="002F39C0" w:rsidP="00B841B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hmed werkt bij een bouwonderneming. Het is een drukke periode. Hij moet van zijn baas werken van 7 uur ’s morgens tot 18 uur ’s avonds.</w:t>
            </w:r>
          </w:p>
          <w:p w14:paraId="28F8575D" w14:textId="77777777" w:rsidR="002F39C0" w:rsidRPr="00BF6009" w:rsidRDefault="002F39C0" w:rsidP="00B841B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37" w:type="dxa"/>
          </w:tcPr>
          <w:p w14:paraId="5A3C4C0C" w14:textId="77777777" w:rsidR="002F39C0" w:rsidRDefault="002F39C0" w:rsidP="00B841B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-79526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3E4A37" w14:textId="77777777" w:rsidR="002F39C0" w:rsidRDefault="002F39C0" w:rsidP="00B841BE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37" w:type="dxa"/>
          </w:tcPr>
          <w:p w14:paraId="2EB2025D" w14:textId="77777777" w:rsidR="002F39C0" w:rsidRDefault="002F39C0" w:rsidP="00B841B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-671259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117037" w14:textId="77777777" w:rsidR="002F39C0" w:rsidRDefault="002F39C0" w:rsidP="00B841BE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2F39C0" w14:paraId="14596E08" w14:textId="77777777" w:rsidTr="00B841BE">
        <w:tc>
          <w:tcPr>
            <w:tcW w:w="534" w:type="dxa"/>
          </w:tcPr>
          <w:p w14:paraId="02E4E3E5" w14:textId="77777777" w:rsidR="002F39C0" w:rsidRDefault="002F39C0" w:rsidP="00B841BE">
            <w:pPr>
              <w:spacing w:after="0" w:line="24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22078928" w14:textId="77777777" w:rsidR="002F39C0" w:rsidRDefault="002F39C0" w:rsidP="00B841B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ssica werkt als typiste op een advocatenkantoor. Haar baas vraagt haar om een nachtje door te werken om een dossier af te krijgen.</w:t>
            </w:r>
          </w:p>
          <w:p w14:paraId="16258985" w14:textId="77777777" w:rsidR="002F39C0" w:rsidRPr="00BF6009" w:rsidRDefault="002F39C0" w:rsidP="00B841B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37" w:type="dxa"/>
          </w:tcPr>
          <w:p w14:paraId="39197075" w14:textId="77777777" w:rsidR="002F39C0" w:rsidRDefault="002F39C0" w:rsidP="00B841B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1262644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FC1ABD" w14:textId="77777777" w:rsidR="002F39C0" w:rsidRDefault="002F39C0" w:rsidP="00B841BE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37" w:type="dxa"/>
          </w:tcPr>
          <w:p w14:paraId="259A7D28" w14:textId="77777777" w:rsidR="002F39C0" w:rsidRDefault="002F39C0" w:rsidP="00B841B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-1824646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C03FB9" w14:textId="77777777" w:rsidR="002F39C0" w:rsidRDefault="002F39C0" w:rsidP="00B841BE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2F39C0" w14:paraId="0545D559" w14:textId="77777777" w:rsidTr="00B841BE">
        <w:tc>
          <w:tcPr>
            <w:tcW w:w="534" w:type="dxa"/>
          </w:tcPr>
          <w:p w14:paraId="45DEE9DE" w14:textId="77777777" w:rsidR="002F39C0" w:rsidRDefault="002F39C0" w:rsidP="00B841BE">
            <w:pPr>
              <w:spacing w:after="0" w:line="24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13BED5FF" w14:textId="77777777" w:rsidR="002F39C0" w:rsidRDefault="002F39C0" w:rsidP="00B841B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Fred heeft een boormachine mee naar huis genomen. Een collega is dat gaan vertellen aan de baas. </w:t>
            </w:r>
          </w:p>
          <w:p w14:paraId="1B246424" w14:textId="77777777" w:rsidR="002F39C0" w:rsidRDefault="002F39C0" w:rsidP="00B841B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red wordt op staande voet ontslagen. Hij krijgt geen opzeggingstermijn en geen schadevergoeding.</w:t>
            </w:r>
          </w:p>
        </w:tc>
        <w:tc>
          <w:tcPr>
            <w:tcW w:w="937" w:type="dxa"/>
          </w:tcPr>
          <w:p w14:paraId="5E227E03" w14:textId="77777777" w:rsidR="002F39C0" w:rsidRDefault="002F39C0" w:rsidP="00B841B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-379244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49171F" w14:textId="77777777" w:rsidR="002F39C0" w:rsidRDefault="002F39C0" w:rsidP="00B841BE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37" w:type="dxa"/>
          </w:tcPr>
          <w:p w14:paraId="4B08FEE4" w14:textId="77777777" w:rsidR="002F39C0" w:rsidRDefault="002F39C0" w:rsidP="00B841B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-487408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2749C5" w14:textId="77777777" w:rsidR="002F39C0" w:rsidRDefault="002F39C0" w:rsidP="00B841BE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2F39C0" w14:paraId="1D8F93D7" w14:textId="77777777" w:rsidTr="00B841BE">
        <w:tc>
          <w:tcPr>
            <w:tcW w:w="534" w:type="dxa"/>
          </w:tcPr>
          <w:p w14:paraId="63167572" w14:textId="77777777" w:rsidR="002F39C0" w:rsidRDefault="002F39C0" w:rsidP="00B841BE">
            <w:pPr>
              <w:spacing w:after="0" w:line="24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6FA48681" w14:textId="77777777" w:rsidR="002F39C0" w:rsidRDefault="002F39C0" w:rsidP="00B841B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icia werkt in een kantoor te Brussel. Ze moet brieven versturen en telefoons beantwoorden. Ze heeft een arbeidsovereenkomst voor bedienden.</w:t>
            </w:r>
          </w:p>
          <w:p w14:paraId="15C8F8E1" w14:textId="77777777" w:rsidR="002F39C0" w:rsidRPr="00BF6009" w:rsidRDefault="002F39C0" w:rsidP="00B841B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37" w:type="dxa"/>
          </w:tcPr>
          <w:p w14:paraId="5A008682" w14:textId="77777777" w:rsidR="002F39C0" w:rsidRDefault="002F39C0" w:rsidP="00B841B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-699774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3520F6" w14:textId="77777777" w:rsidR="002F39C0" w:rsidRDefault="002F39C0" w:rsidP="00B841BE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37" w:type="dxa"/>
          </w:tcPr>
          <w:p w14:paraId="4E3E613F" w14:textId="77777777" w:rsidR="002F39C0" w:rsidRDefault="002F39C0" w:rsidP="00B841B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-969820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258C99" w14:textId="77777777" w:rsidR="002F39C0" w:rsidRDefault="002F39C0" w:rsidP="00B841BE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2F39C0" w14:paraId="2CE1C92E" w14:textId="77777777" w:rsidTr="00B841BE">
        <w:tc>
          <w:tcPr>
            <w:tcW w:w="534" w:type="dxa"/>
          </w:tcPr>
          <w:p w14:paraId="282752CF" w14:textId="77777777" w:rsidR="002F39C0" w:rsidRDefault="002F39C0" w:rsidP="00B841BE">
            <w:pPr>
              <w:spacing w:after="0" w:line="24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14:paraId="07A08F6B" w14:textId="77777777" w:rsidR="002F39C0" w:rsidRDefault="002F39C0" w:rsidP="00B841B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tra werkt als arbeidster in een textielfabriek. Ze werkt er 2 maanden. Ze vindt het werk niet leuk. Ze neemt ontslag en morgen komt ze niet meer werken.</w:t>
            </w:r>
          </w:p>
          <w:p w14:paraId="35AAA289" w14:textId="77777777" w:rsidR="002F39C0" w:rsidRPr="00BF6009" w:rsidRDefault="002F39C0" w:rsidP="00B841B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37" w:type="dxa"/>
          </w:tcPr>
          <w:p w14:paraId="6E2A311E" w14:textId="77777777" w:rsidR="002F39C0" w:rsidRDefault="002F39C0" w:rsidP="00B841B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1736352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AB3373" w14:textId="77777777" w:rsidR="002F39C0" w:rsidRDefault="002F39C0" w:rsidP="00B841BE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37" w:type="dxa"/>
          </w:tcPr>
          <w:p w14:paraId="39E19DD1" w14:textId="77777777" w:rsidR="002F39C0" w:rsidRDefault="002F39C0" w:rsidP="00B841B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-2019235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702901" w14:textId="77777777" w:rsidR="002F39C0" w:rsidRDefault="002F39C0" w:rsidP="00B841BE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2F39C0" w14:paraId="24B6256B" w14:textId="77777777" w:rsidTr="00B841BE">
        <w:tc>
          <w:tcPr>
            <w:tcW w:w="534" w:type="dxa"/>
          </w:tcPr>
          <w:p w14:paraId="6CEFBDEE" w14:textId="77777777" w:rsidR="002F39C0" w:rsidRDefault="002F39C0" w:rsidP="00B841BE">
            <w:pPr>
              <w:spacing w:after="0" w:line="24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14:paraId="44563398" w14:textId="77777777" w:rsidR="002F39C0" w:rsidRDefault="002F39C0" w:rsidP="00B841B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lika heeft werk gevonden bij een zelfstandige bakker.</w:t>
            </w:r>
          </w:p>
          <w:p w14:paraId="3A0629DB" w14:textId="77777777" w:rsidR="002F39C0" w:rsidRDefault="002F39C0" w:rsidP="00B841B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 de arbeidsovereenkomst van Malika staat niets over het loon dat ze gaat ontvangen.</w:t>
            </w:r>
          </w:p>
          <w:p w14:paraId="19809605" w14:textId="77777777" w:rsidR="002F39C0" w:rsidRPr="00D0241D" w:rsidRDefault="002F39C0" w:rsidP="00B841B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37" w:type="dxa"/>
          </w:tcPr>
          <w:p w14:paraId="75080106" w14:textId="77777777" w:rsidR="002F39C0" w:rsidRDefault="002F39C0" w:rsidP="00B841B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-29206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1C40C2" w14:textId="77777777" w:rsidR="002F39C0" w:rsidRDefault="002F39C0" w:rsidP="00B841BE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37" w:type="dxa"/>
          </w:tcPr>
          <w:p w14:paraId="09ED3CCE" w14:textId="77777777" w:rsidR="002F39C0" w:rsidRDefault="002F39C0" w:rsidP="00B841B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-1106656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4254A5" w14:textId="77777777" w:rsidR="002F39C0" w:rsidRDefault="002F39C0" w:rsidP="00B841BE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2F39C0" w14:paraId="42438555" w14:textId="77777777" w:rsidTr="00B841BE">
        <w:tc>
          <w:tcPr>
            <w:tcW w:w="534" w:type="dxa"/>
          </w:tcPr>
          <w:p w14:paraId="7AC64DDD" w14:textId="77777777" w:rsidR="002F39C0" w:rsidRDefault="002F39C0" w:rsidP="00B841BE">
            <w:pPr>
              <w:spacing w:after="0" w:line="24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14:paraId="24A608E1" w14:textId="77777777" w:rsidR="002F39C0" w:rsidRDefault="002F39C0" w:rsidP="00B841B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 de arbeidsovereenkomst van Arno staat dat hij € 1495 gaat verdienen. Hij krijgt op het einde van de maand € 1238 in handen.</w:t>
            </w:r>
          </w:p>
          <w:p w14:paraId="10AF614E" w14:textId="77777777" w:rsidR="002F39C0" w:rsidRPr="00BF6009" w:rsidRDefault="002F39C0" w:rsidP="00B841B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37" w:type="dxa"/>
          </w:tcPr>
          <w:p w14:paraId="33349E57" w14:textId="77777777" w:rsidR="002F39C0" w:rsidRDefault="002F39C0" w:rsidP="00B841B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-1512286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AB4182" w14:textId="77777777" w:rsidR="002F39C0" w:rsidRDefault="002F39C0" w:rsidP="00B841BE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37" w:type="dxa"/>
          </w:tcPr>
          <w:p w14:paraId="38FCB9CC" w14:textId="77777777" w:rsidR="002F39C0" w:rsidRDefault="002F39C0" w:rsidP="00B841B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-962182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7088F8" w14:textId="77777777" w:rsidR="002F39C0" w:rsidRDefault="002F39C0" w:rsidP="00B841BE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2F39C0" w14:paraId="5E0105BE" w14:textId="77777777" w:rsidTr="00B841BE">
        <w:tc>
          <w:tcPr>
            <w:tcW w:w="534" w:type="dxa"/>
          </w:tcPr>
          <w:p w14:paraId="335EF5A8" w14:textId="77777777" w:rsidR="002F39C0" w:rsidRDefault="002F39C0" w:rsidP="00B841BE">
            <w:pPr>
              <w:spacing w:after="0" w:line="24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14:paraId="5D02F776" w14:textId="77777777" w:rsidR="002F39C0" w:rsidRDefault="002F39C0" w:rsidP="00B841B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Judith heeft haar werk opgezegd. Ze wil wat meer tijd maken voor de kinderen. </w:t>
            </w:r>
          </w:p>
          <w:p w14:paraId="55DC4401" w14:textId="77777777" w:rsidR="002F39C0" w:rsidRDefault="002F39C0" w:rsidP="00B841B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e verliest een tijd haar recht op inschakelingsuitkering.</w:t>
            </w:r>
          </w:p>
          <w:p w14:paraId="7E29C7E8" w14:textId="77777777" w:rsidR="002F39C0" w:rsidRPr="00BF6009" w:rsidRDefault="002F39C0" w:rsidP="00B841B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37" w:type="dxa"/>
          </w:tcPr>
          <w:p w14:paraId="23E6FE8D" w14:textId="77777777" w:rsidR="002F39C0" w:rsidRDefault="002F39C0" w:rsidP="00B841B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-1477676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C03705" w14:textId="77777777" w:rsidR="002F39C0" w:rsidRDefault="002F39C0" w:rsidP="00B841BE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37" w:type="dxa"/>
          </w:tcPr>
          <w:p w14:paraId="3C0BA5D1" w14:textId="77777777" w:rsidR="002F39C0" w:rsidRDefault="002F39C0" w:rsidP="00B841B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-1599016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E50517" w14:textId="77777777" w:rsidR="002F39C0" w:rsidRDefault="002F39C0" w:rsidP="00B841BE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68462150" w14:textId="4520CA0B" w:rsidR="00B841BE" w:rsidRDefault="00B841BE" w:rsidP="00B841B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5F3EF06" w14:textId="77777777" w:rsidR="00B841BE" w:rsidRDefault="00B841BE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196C675C" w14:textId="77777777" w:rsidR="002F39C0" w:rsidRPr="00F6072A" w:rsidRDefault="002F39C0" w:rsidP="00B841BE">
      <w:pPr>
        <w:spacing w:after="0" w:line="240" w:lineRule="auto"/>
        <w:rPr>
          <w:rFonts w:ascii="Tahoma" w:hAnsi="Tahoma" w:cs="Tahoma"/>
          <w:sz w:val="50"/>
          <w:szCs w:val="50"/>
        </w:rPr>
      </w:pPr>
      <w:r w:rsidRPr="00F6072A">
        <w:rPr>
          <w:rFonts w:ascii="Tahoma" w:hAnsi="Tahoma" w:cs="Tahoma"/>
          <w:b/>
          <w:sz w:val="50"/>
          <w:szCs w:val="50"/>
        </w:rPr>
        <w:lastRenderedPageBreak/>
        <w:t>Geldstromen</w:t>
      </w:r>
    </w:p>
    <w:p w14:paraId="6EC5FA8D" w14:textId="77777777" w:rsidR="002F39C0" w:rsidRDefault="002F39C0" w:rsidP="00B841B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C29F406" w14:textId="1F2BF451" w:rsidR="002F39C0" w:rsidRDefault="00B841BE" w:rsidP="00B841B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laats pijlen waar dat nodig is</w:t>
      </w:r>
      <w:r w:rsidR="002F39C0">
        <w:rPr>
          <w:rFonts w:ascii="Tahoma" w:hAnsi="Tahoma" w:cs="Tahoma"/>
          <w:sz w:val="24"/>
          <w:szCs w:val="24"/>
        </w:rPr>
        <w:t>!</w:t>
      </w:r>
    </w:p>
    <w:p w14:paraId="7448785A" w14:textId="4057D54A" w:rsidR="00B841BE" w:rsidRDefault="00B841BE" w:rsidP="00B841B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ies uit de pijlen, onder het schema.</w:t>
      </w:r>
    </w:p>
    <w:p w14:paraId="049E45AA" w14:textId="7398D598" w:rsidR="00B841BE" w:rsidRDefault="00B841BE" w:rsidP="00B841B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gelet: er staan meer pijlen onder het schema, dan dat je nodig hebt!</w:t>
      </w:r>
    </w:p>
    <w:p w14:paraId="30836D50" w14:textId="1444C9AE" w:rsidR="002F39C0" w:rsidRDefault="00B342B8" w:rsidP="00B841B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F65D9D" wp14:editId="5C658745">
                <wp:simplePos x="0" y="0"/>
                <wp:positionH relativeFrom="column">
                  <wp:posOffset>214630</wp:posOffset>
                </wp:positionH>
                <wp:positionV relativeFrom="paragraph">
                  <wp:posOffset>5868035</wp:posOffset>
                </wp:positionV>
                <wp:extent cx="295275" cy="190500"/>
                <wp:effectExtent l="19050" t="19050" r="66675" b="57150"/>
                <wp:wrapNone/>
                <wp:docPr id="12" name="Rechte verbindingslijn met pij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905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6A0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2" o:spid="_x0000_s1026" type="#_x0000_t32" style="position:absolute;margin-left:16.9pt;margin-top:462.05pt;width:23.2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" strokecolor="#4472c4 [3204]" strokeweight="4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4AC101" wp14:editId="021517E0">
                <wp:simplePos x="0" y="0"/>
                <wp:positionH relativeFrom="column">
                  <wp:posOffset>4338955</wp:posOffset>
                </wp:positionH>
                <wp:positionV relativeFrom="paragraph">
                  <wp:posOffset>5858509</wp:posOffset>
                </wp:positionV>
                <wp:extent cx="666750" cy="209550"/>
                <wp:effectExtent l="0" t="57150" r="19050" b="38100"/>
                <wp:wrapNone/>
                <wp:docPr id="11" name="Rechte verbindingslijn met pij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2095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5FBB0" id="Rechte verbindingslijn met pijl 11" o:spid="_x0000_s1026" type="#_x0000_t32" style="position:absolute;margin-left:341.65pt;margin-top:461.3pt;width:52.5pt;height:16.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" strokecolor="#4472c4 [3204]" strokeweight="4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EFF2AF" wp14:editId="4444BD06">
                <wp:simplePos x="0" y="0"/>
                <wp:positionH relativeFrom="column">
                  <wp:posOffset>2338705</wp:posOffset>
                </wp:positionH>
                <wp:positionV relativeFrom="paragraph">
                  <wp:posOffset>5889625</wp:posOffset>
                </wp:positionV>
                <wp:extent cx="295275" cy="45719"/>
                <wp:effectExtent l="0" t="95250" r="0" b="107315"/>
                <wp:wrapNone/>
                <wp:docPr id="2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0C4B6" id="Rechte verbindingslijn met pijl 2" o:spid="_x0000_s1026" type="#_x0000_t32" style="position:absolute;margin-left:184.15pt;margin-top:463.75pt;width:23.2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" strokecolor="#4472c4 [3204]" strokeweight="4.5pt">
                <v:stroke endarrow="block" joinstyle="miter"/>
              </v:shape>
            </w:pict>
          </mc:Fallback>
        </mc:AlternateContent>
      </w:r>
      <w:r w:rsidR="00B841BE">
        <w:rPr>
          <w:rFonts w:ascii="Tahoma" w:hAnsi="Tahoma" w:cs="Tahoma"/>
          <w:noProof/>
          <w:sz w:val="24"/>
          <w:szCs w:val="24"/>
          <w:lang w:eastAsia="nl-NL"/>
        </w:rPr>
        <w:drawing>
          <wp:anchor distT="0" distB="0" distL="114300" distR="114300" simplePos="0" relativeHeight="251659264" behindDoc="0" locked="0" layoutInCell="1" allowOverlap="1" wp14:anchorId="3A91EFE3" wp14:editId="6EEDEA4D">
            <wp:simplePos x="0" y="0"/>
            <wp:positionH relativeFrom="column">
              <wp:posOffset>15875</wp:posOffset>
            </wp:positionH>
            <wp:positionV relativeFrom="paragraph">
              <wp:posOffset>200660</wp:posOffset>
            </wp:positionV>
            <wp:extent cx="5749290" cy="5486400"/>
            <wp:effectExtent l="19050" t="19050" r="22860" b="19050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5486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55574" w14:textId="3BED28D8" w:rsidR="002F39C0" w:rsidRPr="008A714C" w:rsidRDefault="00B342B8" w:rsidP="00B841B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E09B79" wp14:editId="5815F5F6">
                <wp:simplePos x="0" y="0"/>
                <wp:positionH relativeFrom="column">
                  <wp:posOffset>2834005</wp:posOffset>
                </wp:positionH>
                <wp:positionV relativeFrom="paragraph">
                  <wp:posOffset>44450</wp:posOffset>
                </wp:positionV>
                <wp:extent cx="571500" cy="342900"/>
                <wp:effectExtent l="38100" t="19050" r="38100" b="57150"/>
                <wp:wrapNone/>
                <wp:docPr id="10" name="Rechte verbindingslijn met pij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71A8A" id="Rechte verbindingslijn met pijl 10" o:spid="_x0000_s1026" type="#_x0000_t32" style="position:absolute;margin-left:223.15pt;margin-top:3.5pt;width:45pt;height:2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" strokecolor="#4472c4 [3204]" strokeweight="4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585C26" wp14:editId="6247255E">
                <wp:simplePos x="0" y="0"/>
                <wp:positionH relativeFrom="column">
                  <wp:posOffset>3948430</wp:posOffset>
                </wp:positionH>
                <wp:positionV relativeFrom="paragraph">
                  <wp:posOffset>101600</wp:posOffset>
                </wp:positionV>
                <wp:extent cx="609600" cy="723900"/>
                <wp:effectExtent l="19050" t="19050" r="57150" b="57150"/>
                <wp:wrapNone/>
                <wp:docPr id="8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7239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F9F" id="Rechte verbindingslijn met pijl 8" o:spid="_x0000_s1026" type="#_x0000_t32" style="position:absolute;margin-left:310.9pt;margin-top:8pt;width:48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" strokecolor="#4472c4 [3204]" strokeweight="4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661A13" wp14:editId="3A9A8423">
                <wp:simplePos x="0" y="0"/>
                <wp:positionH relativeFrom="column">
                  <wp:posOffset>5386705</wp:posOffset>
                </wp:positionH>
                <wp:positionV relativeFrom="paragraph">
                  <wp:posOffset>101600</wp:posOffset>
                </wp:positionV>
                <wp:extent cx="276225" cy="619125"/>
                <wp:effectExtent l="19050" t="19050" r="85725" b="47625"/>
                <wp:wrapNone/>
                <wp:docPr id="7" name="Rechte verbindingslijn met pij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6191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D62DC" id="Rechte verbindingslijn met pijl 7" o:spid="_x0000_s1026" type="#_x0000_t32" style="position:absolute;margin-left:424.15pt;margin-top:8pt;width:21.75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" strokecolor="#4472c4 [3204]" strokeweight="4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1FDC20" wp14:editId="5D8B1594">
                <wp:simplePos x="0" y="0"/>
                <wp:positionH relativeFrom="column">
                  <wp:posOffset>167005</wp:posOffset>
                </wp:positionH>
                <wp:positionV relativeFrom="paragraph">
                  <wp:posOffset>177800</wp:posOffset>
                </wp:positionV>
                <wp:extent cx="1619250" cy="209550"/>
                <wp:effectExtent l="0" t="95250" r="0" b="38100"/>
                <wp:wrapNone/>
                <wp:docPr id="1" name="Rechte verbindingslijn met pij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2095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FFF4F" id="Rechte verbindingslijn met pijl 1" o:spid="_x0000_s1026" type="#_x0000_t32" style="position:absolute;margin-left:13.15pt;margin-top:14pt;width:127.5pt;height:16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" strokecolor="#4472c4 [3204]" strokeweight="4.5pt">
                <v:stroke endarrow="block" joinstyle="miter"/>
              </v:shape>
            </w:pict>
          </mc:Fallback>
        </mc:AlternateContent>
      </w:r>
    </w:p>
    <w:p w14:paraId="0585E289" w14:textId="4E571439" w:rsidR="001B0067" w:rsidRPr="00F373C2" w:rsidRDefault="00B342B8" w:rsidP="00B841BE">
      <w:pPr>
        <w:pStyle w:val="Lijstalinea1"/>
        <w:spacing w:after="0" w:line="240" w:lineRule="auto"/>
        <w:ind w:left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AFA2B3" wp14:editId="2DB0C701">
                <wp:simplePos x="0" y="0"/>
                <wp:positionH relativeFrom="column">
                  <wp:posOffset>1995804</wp:posOffset>
                </wp:positionH>
                <wp:positionV relativeFrom="paragraph">
                  <wp:posOffset>307974</wp:posOffset>
                </wp:positionV>
                <wp:extent cx="1438275" cy="95250"/>
                <wp:effectExtent l="0" t="114300" r="0" b="76200"/>
                <wp:wrapNone/>
                <wp:docPr id="16" name="Rechte verbindingslijn met pij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952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B6B4" id="Rechte verbindingslijn met pijl 16" o:spid="_x0000_s1026" type="#_x0000_t32" style="position:absolute;margin-left:157.15pt;margin-top:24.25pt;width:113.25pt;height:7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" strokecolor="#4472c4 [3204]" strokeweight="4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CEB6C4" wp14:editId="091C77F2">
                <wp:simplePos x="0" y="0"/>
                <wp:positionH relativeFrom="column">
                  <wp:posOffset>1995805</wp:posOffset>
                </wp:positionH>
                <wp:positionV relativeFrom="paragraph">
                  <wp:posOffset>641350</wp:posOffset>
                </wp:positionV>
                <wp:extent cx="1524000" cy="95250"/>
                <wp:effectExtent l="0" t="57150" r="76200" b="133350"/>
                <wp:wrapNone/>
                <wp:docPr id="3" name="Rechte verbindingslijn met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952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BCC0E" id="Rechte verbindingslijn met pijl 3" o:spid="_x0000_s1026" type="#_x0000_t32" style="position:absolute;margin-left:157.15pt;margin-top:50.5pt;width:120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" strokecolor="#4472c4 [3204]" strokeweight="4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DF1F19" wp14:editId="741DD637">
                <wp:simplePos x="0" y="0"/>
                <wp:positionH relativeFrom="column">
                  <wp:posOffset>509906</wp:posOffset>
                </wp:positionH>
                <wp:positionV relativeFrom="paragraph">
                  <wp:posOffset>317500</wp:posOffset>
                </wp:positionV>
                <wp:extent cx="457200" cy="323850"/>
                <wp:effectExtent l="38100" t="19050" r="38100" b="57150"/>
                <wp:wrapNone/>
                <wp:docPr id="15" name="Rechte verbindingslijn met pij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238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30D9" id="Rechte verbindingslijn met pijl 15" o:spid="_x0000_s1026" type="#_x0000_t32" style="position:absolute;margin-left:40.15pt;margin-top:25pt;width:36pt;height:25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" strokecolor="#4472c4 [3204]" strokeweight="4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C2C6F9" wp14:editId="7CBB959B">
                <wp:simplePos x="0" y="0"/>
                <wp:positionH relativeFrom="column">
                  <wp:posOffset>3834130</wp:posOffset>
                </wp:positionH>
                <wp:positionV relativeFrom="paragraph">
                  <wp:posOffset>450850</wp:posOffset>
                </wp:positionV>
                <wp:extent cx="295275" cy="190500"/>
                <wp:effectExtent l="19050" t="19050" r="66675" b="57150"/>
                <wp:wrapNone/>
                <wp:docPr id="4" name="Rechte verbindingslijn met pij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905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BB376" id="Rechte verbindingslijn met pijl 4" o:spid="_x0000_s1026" type="#_x0000_t32" style="position:absolute;margin-left:301.9pt;margin-top:35.5pt;width:23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" strokecolor="#4472c4 [3204]" strokeweight="4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17D407" wp14:editId="7A571489">
                <wp:simplePos x="0" y="0"/>
                <wp:positionH relativeFrom="column">
                  <wp:posOffset>4758055</wp:posOffset>
                </wp:positionH>
                <wp:positionV relativeFrom="paragraph">
                  <wp:posOffset>250825</wp:posOffset>
                </wp:positionV>
                <wp:extent cx="371475" cy="209550"/>
                <wp:effectExtent l="38100" t="19050" r="28575" b="57150"/>
                <wp:wrapNone/>
                <wp:docPr id="9" name="Rechte verbindingslijn met pij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2095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AD2E2" id="Rechte verbindingslijn met pijl 9" o:spid="_x0000_s1026" type="#_x0000_t32" style="position:absolute;margin-left:374.65pt;margin-top:19.75pt;width:29.25pt;height:16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" strokecolor="#4472c4 [3204]" strokeweight="4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2BCA95" wp14:editId="7F5BE4C7">
                <wp:simplePos x="0" y="0"/>
                <wp:positionH relativeFrom="column">
                  <wp:posOffset>1433195</wp:posOffset>
                </wp:positionH>
                <wp:positionV relativeFrom="paragraph">
                  <wp:posOffset>250825</wp:posOffset>
                </wp:positionV>
                <wp:extent cx="45719" cy="390525"/>
                <wp:effectExtent l="95250" t="0" r="88265" b="47625"/>
                <wp:wrapNone/>
                <wp:docPr id="6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05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F973" id="Rechte verbindingslijn met pijl 6" o:spid="_x0000_s1026" type="#_x0000_t32" style="position:absolute;margin-left:112.85pt;margin-top:19.75pt;width:3.6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" strokecolor="#4472c4 [3204]" strokeweight="4.5pt">
                <v:stroke endarrow="block" joinstyle="miter"/>
              </v:shape>
            </w:pict>
          </mc:Fallback>
        </mc:AlternateContent>
      </w:r>
    </w:p>
    <w:sectPr w:rsidR="001B0067" w:rsidRPr="00F373C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1A242" w14:textId="77777777" w:rsidR="00E84612" w:rsidRDefault="00E84612" w:rsidP="00917E50">
      <w:pPr>
        <w:spacing w:after="0" w:line="240" w:lineRule="auto"/>
      </w:pPr>
      <w:r>
        <w:separator/>
      </w:r>
    </w:p>
  </w:endnote>
  <w:endnote w:type="continuationSeparator" w:id="0">
    <w:p w14:paraId="141736A4" w14:textId="77777777" w:rsidR="00E84612" w:rsidRDefault="00E84612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470B5" w14:textId="77777777" w:rsidR="00E84612" w:rsidRDefault="00E84612" w:rsidP="00917E50">
      <w:pPr>
        <w:spacing w:after="0" w:line="240" w:lineRule="auto"/>
      </w:pPr>
      <w:r>
        <w:separator/>
      </w:r>
    </w:p>
  </w:footnote>
  <w:footnote w:type="continuationSeparator" w:id="0">
    <w:p w14:paraId="63A9D99F" w14:textId="77777777" w:rsidR="00E84612" w:rsidRDefault="00E84612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07A6B488" w:rsidR="007365FD" w:rsidRDefault="00ED0CE9" w:rsidP="007365FD">
    <w:pPr>
      <w:pStyle w:val="Koptekst"/>
      <w:pBdr>
        <w:bottom w:val="single" w:sz="6" w:space="1" w:color="auto"/>
      </w:pBdr>
    </w:pPr>
    <w:r>
      <w:t>33</w:t>
    </w:r>
    <w:r w:rsidR="00DA6448">
      <w:t>-14</w:t>
    </w:r>
    <w:r w:rsidR="007365FD">
      <w:t xml:space="preserve"> </w:t>
    </w:r>
    <w:r w:rsidR="002F39C0">
      <w:t>–</w:t>
    </w:r>
    <w:r w:rsidR="00675ED6">
      <w:t xml:space="preserve"> </w:t>
    </w:r>
    <w:r w:rsidR="002F39C0">
      <w:t>Rechten en plichten</w:t>
    </w:r>
    <w:r w:rsidR="007365FD">
      <w:t xml:space="preserve"> </w:t>
    </w:r>
    <w:r w:rsidR="002F39C0">
      <w:t>–</w:t>
    </w:r>
    <w:r w:rsidR="007365FD">
      <w:t xml:space="preserve"> </w:t>
    </w:r>
    <w:r w:rsidR="002F39C0">
      <w:t>Opdrachten en geldstromen</w:t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342165861">
    <w:abstractNumId w:val="0"/>
  </w:num>
  <w:num w:numId="2" w16cid:durableId="428622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54C7F"/>
    <w:rsid w:val="000743A9"/>
    <w:rsid w:val="001125DE"/>
    <w:rsid w:val="001A284F"/>
    <w:rsid w:val="001B0067"/>
    <w:rsid w:val="001B0A8C"/>
    <w:rsid w:val="001D5C80"/>
    <w:rsid w:val="0020794F"/>
    <w:rsid w:val="00252005"/>
    <w:rsid w:val="002F39C0"/>
    <w:rsid w:val="00314D79"/>
    <w:rsid w:val="003B67B5"/>
    <w:rsid w:val="003C3D04"/>
    <w:rsid w:val="004168D3"/>
    <w:rsid w:val="00485D0C"/>
    <w:rsid w:val="004F2E95"/>
    <w:rsid w:val="0052060A"/>
    <w:rsid w:val="005D053A"/>
    <w:rsid w:val="006473C9"/>
    <w:rsid w:val="00675ED6"/>
    <w:rsid w:val="006E495D"/>
    <w:rsid w:val="007365FD"/>
    <w:rsid w:val="007E71E6"/>
    <w:rsid w:val="007F7E31"/>
    <w:rsid w:val="008A0922"/>
    <w:rsid w:val="008C20F4"/>
    <w:rsid w:val="00917E50"/>
    <w:rsid w:val="00A20299"/>
    <w:rsid w:val="00A97602"/>
    <w:rsid w:val="00AF1395"/>
    <w:rsid w:val="00B142B6"/>
    <w:rsid w:val="00B33364"/>
    <w:rsid w:val="00B342B8"/>
    <w:rsid w:val="00B841BE"/>
    <w:rsid w:val="00C144D7"/>
    <w:rsid w:val="00D0258F"/>
    <w:rsid w:val="00D673E8"/>
    <w:rsid w:val="00DA6448"/>
    <w:rsid w:val="00E60571"/>
    <w:rsid w:val="00E84612"/>
    <w:rsid w:val="00E92CC1"/>
    <w:rsid w:val="00ED0CE9"/>
    <w:rsid w:val="00F373C2"/>
    <w:rsid w:val="00F6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10</cp:revision>
  <dcterms:created xsi:type="dcterms:W3CDTF">2020-11-20T18:29:00Z</dcterms:created>
  <dcterms:modified xsi:type="dcterms:W3CDTF">2025-09-12T14:40:00Z</dcterms:modified>
</cp:coreProperties>
</file>